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交通大学医学院附属第九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6766"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7</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9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232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11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33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解脲亚种(Staphylococcus capitis ss. ure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55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12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5)</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3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18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4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81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9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0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6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6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2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54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20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28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2)</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2)</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